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8F5416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2943CF">
        <w:rPr>
          <w:sz w:val="18"/>
          <w:szCs w:val="18"/>
        </w:rPr>
        <w:t>14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C68CB" w:rsidRDefault="00BC68CB" w:rsidP="00BC68CB">
      <w:pPr>
        <w:ind w:left="12762"/>
      </w:pPr>
      <w:r>
        <w:t xml:space="preserve">            к постановлению главы</w:t>
      </w:r>
    </w:p>
    <w:p w:rsidR="00BC68CB" w:rsidRDefault="00BC68CB" w:rsidP="00BC68CB">
      <w:pPr>
        <w:jc w:val="right"/>
      </w:pPr>
      <w:r>
        <w:t>городского округа «Город Йошкар-Ола»</w:t>
      </w:r>
    </w:p>
    <w:p w:rsidR="00BC68CB" w:rsidRDefault="00BC68CB" w:rsidP="00BC68CB">
      <w:pPr>
        <w:jc w:val="right"/>
      </w:pPr>
      <w:r>
        <w:t>от  14 мая  2018 г. № 9-п</w:t>
      </w:r>
    </w:p>
    <w:p w:rsidR="003B1FAE" w:rsidRPr="00D220E7" w:rsidRDefault="003B1FAE" w:rsidP="003B27FA">
      <w:pPr>
        <w:jc w:val="right"/>
        <w:rPr>
          <w:sz w:val="18"/>
          <w:szCs w:val="18"/>
        </w:rPr>
      </w:pP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2127"/>
        <w:gridCol w:w="2885"/>
        <w:gridCol w:w="4110"/>
      </w:tblGrid>
      <w:tr w:rsidR="00B46216" w:rsidRPr="00077876" w:rsidTr="005F6410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21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28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36257F" w:rsidRPr="005A2252" w:rsidTr="003F09ED">
        <w:trPr>
          <w:trHeight w:val="1435"/>
        </w:trPr>
        <w:tc>
          <w:tcPr>
            <w:tcW w:w="516" w:type="dxa"/>
          </w:tcPr>
          <w:p w:rsidR="0036257F" w:rsidRPr="00941F8B" w:rsidRDefault="00245490" w:rsidP="0068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6257F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6257F" w:rsidRDefault="0036257F" w:rsidP="00A76E41">
            <w:pPr>
              <w:jc w:val="center"/>
            </w:pPr>
            <w:r w:rsidRPr="00941F8B">
              <w:t xml:space="preserve">Республика Марий Эл, </w:t>
            </w:r>
          </w:p>
          <w:p w:rsidR="0036257F" w:rsidRDefault="0036257F" w:rsidP="00A76E41">
            <w:pPr>
              <w:jc w:val="center"/>
            </w:pPr>
            <w:r w:rsidRPr="00941F8B">
              <w:t xml:space="preserve">г.Йошкар-Ола, </w:t>
            </w:r>
          </w:p>
          <w:p w:rsidR="0036257F" w:rsidRPr="008D706C" w:rsidRDefault="00390586" w:rsidP="00A76E41">
            <w:pPr>
              <w:jc w:val="center"/>
            </w:pPr>
            <w:r>
              <w:t>ул.Карла Либкнехта</w:t>
            </w:r>
            <w:r w:rsidR="0036257F">
              <w:t>, д.</w:t>
            </w:r>
            <w:r>
              <w:t>39</w:t>
            </w:r>
          </w:p>
        </w:tc>
        <w:tc>
          <w:tcPr>
            <w:tcW w:w="2126" w:type="dxa"/>
          </w:tcPr>
          <w:p w:rsidR="0036257F" w:rsidRPr="00315CDA" w:rsidRDefault="0036257F" w:rsidP="00390586">
            <w:pPr>
              <w:jc w:val="center"/>
            </w:pPr>
            <w:r w:rsidRPr="00E44D5F">
              <w:t>12:05:</w:t>
            </w:r>
            <w:r w:rsidR="00390586">
              <w:t>0704006:139</w:t>
            </w:r>
          </w:p>
        </w:tc>
        <w:tc>
          <w:tcPr>
            <w:tcW w:w="992" w:type="dxa"/>
          </w:tcPr>
          <w:p w:rsidR="0036257F" w:rsidRPr="00941F8B" w:rsidRDefault="00390586" w:rsidP="00A76E41">
            <w:pPr>
              <w:jc w:val="center"/>
            </w:pPr>
            <w:r>
              <w:t>900</w:t>
            </w:r>
            <w:r w:rsidR="0036257F" w:rsidRPr="00941F8B">
              <w:t>,0</w:t>
            </w:r>
          </w:p>
        </w:tc>
        <w:tc>
          <w:tcPr>
            <w:tcW w:w="2127" w:type="dxa"/>
          </w:tcPr>
          <w:p w:rsidR="0036257F" w:rsidRDefault="0036257F" w:rsidP="00A76E41">
            <w:pPr>
              <w:jc w:val="center"/>
            </w:pPr>
            <w:r w:rsidRPr="00941F8B">
              <w:t xml:space="preserve">Зона </w:t>
            </w:r>
            <w:r>
              <w:t xml:space="preserve">застройки малоэтажными и среднеэтажными </w:t>
            </w:r>
          </w:p>
          <w:p w:rsidR="0036257F" w:rsidRDefault="0036257F" w:rsidP="00A76E41">
            <w:pPr>
              <w:jc w:val="center"/>
            </w:pPr>
            <w:r>
              <w:t xml:space="preserve">жилыми домами </w:t>
            </w:r>
          </w:p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  <w:r>
              <w:t>(Ж-2</w:t>
            </w:r>
            <w:r w:rsidRPr="00941F8B">
              <w:t>)</w:t>
            </w:r>
          </w:p>
        </w:tc>
        <w:tc>
          <w:tcPr>
            <w:tcW w:w="2885" w:type="dxa"/>
          </w:tcPr>
          <w:p w:rsidR="00390586" w:rsidRDefault="00390586" w:rsidP="0039058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90586" w:rsidRDefault="00390586" w:rsidP="0039058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90586" w:rsidRDefault="00390586" w:rsidP="0039058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                    от границы земельного </w:t>
            </w:r>
          </w:p>
          <w:p w:rsidR="00390586" w:rsidRDefault="00390586" w:rsidP="0039058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36257F" w:rsidRPr="00941F8B" w:rsidRDefault="00390586" w:rsidP="0039058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20 %</w:t>
            </w:r>
          </w:p>
        </w:tc>
        <w:tc>
          <w:tcPr>
            <w:tcW w:w="4110" w:type="dxa"/>
          </w:tcPr>
          <w:p w:rsidR="0036257F" w:rsidRPr="00941F8B" w:rsidRDefault="0036257F" w:rsidP="00390586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</w:t>
            </w:r>
            <w:r>
              <w:t xml:space="preserve"> </w:t>
            </w:r>
            <w:r w:rsidR="00390586">
              <w:t xml:space="preserve">от красной линии ул.Карла Либкнехта с 5 до 0 м,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 xml:space="preserve">частка </w:t>
            </w:r>
            <w:r w:rsidR="00390586">
              <w:t>с северной стороны с 3 до 0</w:t>
            </w:r>
            <w:r>
              <w:t xml:space="preserve"> м, </w:t>
            </w:r>
            <w:r w:rsidR="00390586">
              <w:t xml:space="preserve">уменьшение минимального процента озеленения с 20 до 0 %, </w:t>
            </w:r>
            <w:r>
              <w:t xml:space="preserve">при </w:t>
            </w:r>
            <w:r w:rsidR="00390586">
              <w:t>реконструкции здания магазина с котельной, заключающейся в возведении крытой веранды.</w:t>
            </w:r>
          </w:p>
        </w:tc>
      </w:tr>
      <w:tr w:rsidR="0036257F" w:rsidRPr="005A2252" w:rsidTr="00A12CB4">
        <w:trPr>
          <w:trHeight w:val="1337"/>
        </w:trPr>
        <w:tc>
          <w:tcPr>
            <w:tcW w:w="516" w:type="dxa"/>
          </w:tcPr>
          <w:p w:rsidR="0036257F" w:rsidRDefault="00245490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6257F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6257F" w:rsidRPr="008D706C" w:rsidRDefault="0036257F" w:rsidP="00A76E41">
            <w:pPr>
              <w:jc w:val="center"/>
            </w:pPr>
            <w:r w:rsidRPr="00941F8B">
              <w:t>Республика Марий Эл, г.Йошкар-Ола</w:t>
            </w:r>
            <w:r>
              <w:t>, ул.Димитрова, д.73</w:t>
            </w:r>
          </w:p>
        </w:tc>
        <w:tc>
          <w:tcPr>
            <w:tcW w:w="2126" w:type="dxa"/>
          </w:tcPr>
          <w:p w:rsidR="0036257F" w:rsidRPr="00315CDA" w:rsidRDefault="0036257F" w:rsidP="00A76E41">
            <w:pPr>
              <w:jc w:val="center"/>
            </w:pPr>
            <w:r w:rsidRPr="00941F8B">
              <w:t>12:05:</w:t>
            </w:r>
            <w:r>
              <w:t>0202009:1</w:t>
            </w:r>
          </w:p>
        </w:tc>
        <w:tc>
          <w:tcPr>
            <w:tcW w:w="992" w:type="dxa"/>
          </w:tcPr>
          <w:p w:rsidR="0036257F" w:rsidRPr="00941F8B" w:rsidRDefault="0036257F" w:rsidP="00A76E41">
            <w:pPr>
              <w:jc w:val="center"/>
            </w:pPr>
            <w:r>
              <w:t>1305</w:t>
            </w:r>
            <w:r w:rsidRPr="00941F8B">
              <w:t>,0</w:t>
            </w:r>
          </w:p>
        </w:tc>
        <w:tc>
          <w:tcPr>
            <w:tcW w:w="2127" w:type="dxa"/>
          </w:tcPr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2885" w:type="dxa"/>
          </w:tcPr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36257F" w:rsidRPr="00941F8B" w:rsidRDefault="0036257F" w:rsidP="00A12CB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6257F" w:rsidRPr="00941F8B" w:rsidRDefault="0036257F" w:rsidP="00A12CB4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границ</w:t>
            </w:r>
            <w:r>
              <w:t>ы</w:t>
            </w:r>
            <w:r w:rsidRPr="00FB565F">
              <w:t xml:space="preserve"> земельного у</w:t>
            </w:r>
            <w:r>
              <w:t xml:space="preserve">частка с </w:t>
            </w:r>
            <w:r w:rsidR="00A12CB4">
              <w:t>северной</w:t>
            </w:r>
            <w:r>
              <w:t xml:space="preserve"> стороны с 3 до </w:t>
            </w:r>
            <w:r w:rsidR="00A12CB4">
              <w:t>1,5</w:t>
            </w:r>
            <w:r>
              <w:t xml:space="preserve"> </w:t>
            </w:r>
            <w:r w:rsidRPr="00FB565F">
              <w:t>м,</w:t>
            </w:r>
            <w:r>
              <w:t xml:space="preserve"> при строительстве</w:t>
            </w:r>
            <w:r w:rsidRPr="00FB565F">
              <w:t xml:space="preserve"> </w:t>
            </w:r>
            <w:r>
              <w:t>многоквартирного</w:t>
            </w:r>
            <w:r w:rsidRPr="00FB565F">
              <w:t xml:space="preserve"> жилого дома</w:t>
            </w:r>
            <w:r>
              <w:t xml:space="preserve"> со встроен</w:t>
            </w:r>
            <w:r w:rsidR="00A12CB4">
              <w:t>н</w:t>
            </w:r>
            <w:r>
              <w:t>о</w:t>
            </w:r>
            <w:r w:rsidR="00A12CB4">
              <w:t xml:space="preserve">-пристроенными помещениями </w:t>
            </w:r>
            <w:r>
              <w:t>общественного назначения.</w:t>
            </w:r>
          </w:p>
        </w:tc>
      </w:tr>
      <w:tr w:rsidR="0020099E" w:rsidRPr="005A2252" w:rsidTr="00A12CB4">
        <w:trPr>
          <w:trHeight w:val="1337"/>
        </w:trPr>
        <w:tc>
          <w:tcPr>
            <w:tcW w:w="516" w:type="dxa"/>
          </w:tcPr>
          <w:p w:rsidR="0020099E" w:rsidRDefault="00D66909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319" w:type="dxa"/>
          </w:tcPr>
          <w:p w:rsidR="0020099E" w:rsidRPr="008D706C" w:rsidRDefault="0020099E" w:rsidP="0020099E">
            <w:pPr>
              <w:jc w:val="center"/>
            </w:pPr>
            <w:r w:rsidRPr="00941F8B">
              <w:t>Республика Марий Эл, г.Йошкар-Ола</w:t>
            </w:r>
            <w:r>
              <w:t>, ул.Свердлова</w:t>
            </w:r>
          </w:p>
        </w:tc>
        <w:tc>
          <w:tcPr>
            <w:tcW w:w="2126" w:type="dxa"/>
          </w:tcPr>
          <w:p w:rsidR="0020099E" w:rsidRPr="00315CDA" w:rsidRDefault="0020099E" w:rsidP="0020099E">
            <w:pPr>
              <w:jc w:val="center"/>
            </w:pPr>
            <w:r w:rsidRPr="00941F8B">
              <w:t>12:05:</w:t>
            </w:r>
            <w:r>
              <w:t>0302006:1277</w:t>
            </w:r>
          </w:p>
        </w:tc>
        <w:tc>
          <w:tcPr>
            <w:tcW w:w="992" w:type="dxa"/>
          </w:tcPr>
          <w:p w:rsidR="0020099E" w:rsidRPr="00941F8B" w:rsidRDefault="0020099E" w:rsidP="0020099E">
            <w:pPr>
              <w:jc w:val="center"/>
            </w:pPr>
            <w:r>
              <w:t>1988</w:t>
            </w:r>
            <w:r w:rsidRPr="00941F8B">
              <w:t>,0</w:t>
            </w:r>
          </w:p>
        </w:tc>
        <w:tc>
          <w:tcPr>
            <w:tcW w:w="2127" w:type="dxa"/>
          </w:tcPr>
          <w:p w:rsidR="0020099E" w:rsidRPr="00077906" w:rsidRDefault="0020099E" w:rsidP="00E54D0B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2885" w:type="dxa"/>
          </w:tcPr>
          <w:p w:rsidR="0020099E" w:rsidRDefault="0020099E" w:rsidP="0020099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0099E" w:rsidRDefault="0020099E" w:rsidP="0020099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0099E" w:rsidRDefault="0020099E" w:rsidP="0020099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                    от границы земельного </w:t>
            </w:r>
          </w:p>
          <w:p w:rsidR="0020099E" w:rsidRDefault="0020099E" w:rsidP="0020099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- 3 м, </w:t>
            </w:r>
          </w:p>
          <w:p w:rsidR="0020099E" w:rsidRDefault="0020099E" w:rsidP="0020099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-50 %,</w:t>
            </w:r>
          </w:p>
          <w:p w:rsidR="0020099E" w:rsidRPr="00941F8B" w:rsidRDefault="0020099E" w:rsidP="0020099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10 %</w:t>
            </w:r>
          </w:p>
        </w:tc>
        <w:tc>
          <w:tcPr>
            <w:tcW w:w="4110" w:type="dxa"/>
          </w:tcPr>
          <w:p w:rsidR="0020099E" w:rsidRPr="00941F8B" w:rsidRDefault="0020099E" w:rsidP="00D66909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</w:t>
            </w:r>
            <w:r>
              <w:t xml:space="preserve">от красной линии ул.Нахимова с 5 до 0 м, от красной линии ул.Свердлова с 5 до 0 м,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 xml:space="preserve">частка с северной стороны с 3 до 0 </w:t>
            </w:r>
            <w:r w:rsidRPr="00FB565F">
              <w:t>м,</w:t>
            </w:r>
            <w:r>
              <w:t xml:space="preserve"> с восточной стороны с 3 до 0 м, </w:t>
            </w:r>
            <w:r w:rsidR="00D66909">
              <w:t xml:space="preserve">увеличение максимального процента застройки с 50 до 76 %, уменьшение минимального процента озеленения с 10 до 0 %, </w:t>
            </w:r>
            <w:r>
              <w:t>при строительстве</w:t>
            </w:r>
            <w:r w:rsidRPr="00FB565F">
              <w:t xml:space="preserve"> </w:t>
            </w:r>
            <w:r>
              <w:t>многоквартирного</w:t>
            </w:r>
            <w:r w:rsidRPr="00FB565F">
              <w:t xml:space="preserve"> жилого дома</w:t>
            </w:r>
            <w:r>
              <w:t xml:space="preserve"> со встроенно-пристроенными помещениями </w:t>
            </w:r>
            <w:r w:rsidR="00D66909">
              <w:t>и подземной стоянкой легковых автомобилей.</w:t>
            </w:r>
          </w:p>
        </w:tc>
      </w:tr>
      <w:tr w:rsidR="00290B3B" w:rsidRPr="005A2252" w:rsidTr="00A12CB4">
        <w:trPr>
          <w:trHeight w:val="1337"/>
        </w:trPr>
        <w:tc>
          <w:tcPr>
            <w:tcW w:w="516" w:type="dxa"/>
          </w:tcPr>
          <w:p w:rsidR="00290B3B" w:rsidRPr="00941F8B" w:rsidRDefault="00290B3B" w:rsidP="00E5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319" w:type="dxa"/>
          </w:tcPr>
          <w:p w:rsidR="00290B3B" w:rsidRDefault="00290B3B" w:rsidP="00E54D0B">
            <w:pPr>
              <w:jc w:val="center"/>
            </w:pPr>
            <w:r w:rsidRPr="00941F8B">
              <w:t xml:space="preserve">Республика Марий Эл, </w:t>
            </w:r>
          </w:p>
          <w:p w:rsidR="00290B3B" w:rsidRDefault="00290B3B" w:rsidP="00E54D0B">
            <w:pPr>
              <w:jc w:val="center"/>
            </w:pPr>
            <w:r w:rsidRPr="00941F8B">
              <w:t xml:space="preserve">г.Йошкар-Ола, </w:t>
            </w:r>
          </w:p>
          <w:p w:rsidR="00290B3B" w:rsidRPr="008D706C" w:rsidRDefault="00290B3B" w:rsidP="00290B3B">
            <w:pPr>
              <w:jc w:val="center"/>
            </w:pPr>
            <w:r>
              <w:t>ул.Тельмана, д.42</w:t>
            </w:r>
          </w:p>
        </w:tc>
        <w:tc>
          <w:tcPr>
            <w:tcW w:w="2126" w:type="dxa"/>
          </w:tcPr>
          <w:p w:rsidR="00290B3B" w:rsidRPr="00315CDA" w:rsidRDefault="00290B3B" w:rsidP="00290B3B">
            <w:pPr>
              <w:jc w:val="center"/>
            </w:pPr>
            <w:r w:rsidRPr="00E44D5F">
              <w:t>12:05:</w:t>
            </w:r>
            <w:r>
              <w:t>0704005:129</w:t>
            </w:r>
          </w:p>
        </w:tc>
        <w:tc>
          <w:tcPr>
            <w:tcW w:w="992" w:type="dxa"/>
          </w:tcPr>
          <w:p w:rsidR="00290B3B" w:rsidRPr="00941F8B" w:rsidRDefault="00290B3B" w:rsidP="00E54D0B">
            <w:pPr>
              <w:jc w:val="center"/>
            </w:pPr>
            <w:r>
              <w:t>589</w:t>
            </w:r>
            <w:r w:rsidRPr="00941F8B">
              <w:t>,0</w:t>
            </w:r>
          </w:p>
        </w:tc>
        <w:tc>
          <w:tcPr>
            <w:tcW w:w="2127" w:type="dxa"/>
          </w:tcPr>
          <w:p w:rsidR="00290B3B" w:rsidRDefault="00290B3B" w:rsidP="00E54D0B">
            <w:pPr>
              <w:jc w:val="center"/>
            </w:pPr>
            <w:r w:rsidRPr="00941F8B">
              <w:t xml:space="preserve">Зона </w:t>
            </w:r>
            <w:r>
              <w:t xml:space="preserve">застройки малоэтажными и среднеэтажными </w:t>
            </w:r>
          </w:p>
          <w:p w:rsidR="00290B3B" w:rsidRDefault="00290B3B" w:rsidP="00E54D0B">
            <w:pPr>
              <w:jc w:val="center"/>
            </w:pPr>
            <w:r>
              <w:t xml:space="preserve">жилыми домами </w:t>
            </w:r>
          </w:p>
          <w:p w:rsidR="00290B3B" w:rsidRPr="00077906" w:rsidRDefault="00290B3B" w:rsidP="00E54D0B">
            <w:pPr>
              <w:tabs>
                <w:tab w:val="left" w:pos="993"/>
              </w:tabs>
              <w:jc w:val="center"/>
            </w:pPr>
            <w:r>
              <w:t>(Ж-2</w:t>
            </w:r>
            <w:r w:rsidRPr="00941F8B">
              <w:t>)</w:t>
            </w:r>
          </w:p>
        </w:tc>
        <w:tc>
          <w:tcPr>
            <w:tcW w:w="2885" w:type="dxa"/>
          </w:tcPr>
          <w:p w:rsidR="00290B3B" w:rsidRDefault="00290B3B" w:rsidP="00E54D0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90B3B" w:rsidRDefault="00290B3B" w:rsidP="00E54D0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90B3B" w:rsidRDefault="00290B3B" w:rsidP="00E54D0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                    от границы земельного </w:t>
            </w:r>
          </w:p>
          <w:p w:rsidR="00290B3B" w:rsidRPr="00941F8B" w:rsidRDefault="00290B3B" w:rsidP="00290B3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90B3B" w:rsidRPr="00941F8B" w:rsidRDefault="00290B3B" w:rsidP="00290B3B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</w:t>
            </w:r>
            <w:r>
              <w:t xml:space="preserve"> от красной линии ул.Тельмана с 5 до 1,2 м,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восточной стороны с 3 до 1,1 м, при реконструкции индивидуального жилого дома, заключающейся в возведении пристройки.</w:t>
            </w:r>
          </w:p>
        </w:tc>
      </w:tr>
      <w:tr w:rsidR="00767BF6" w:rsidRPr="005A2252" w:rsidTr="00AF7EC3">
        <w:trPr>
          <w:trHeight w:val="1204"/>
        </w:trPr>
        <w:tc>
          <w:tcPr>
            <w:tcW w:w="516" w:type="dxa"/>
          </w:tcPr>
          <w:p w:rsidR="00767BF6" w:rsidRPr="00941F8B" w:rsidRDefault="00767BF6" w:rsidP="00E5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319" w:type="dxa"/>
          </w:tcPr>
          <w:p w:rsidR="00767BF6" w:rsidRDefault="00767BF6" w:rsidP="00E54D0B">
            <w:pPr>
              <w:jc w:val="center"/>
            </w:pPr>
            <w:r w:rsidRPr="00941F8B">
              <w:t xml:space="preserve">Республика Марий Эл, </w:t>
            </w:r>
          </w:p>
          <w:p w:rsidR="00767BF6" w:rsidRDefault="00767BF6" w:rsidP="00E54D0B">
            <w:pPr>
              <w:jc w:val="center"/>
            </w:pPr>
            <w:r w:rsidRPr="00941F8B">
              <w:t xml:space="preserve">г.Йошкар-Ола, </w:t>
            </w:r>
          </w:p>
          <w:p w:rsidR="00767BF6" w:rsidRPr="008D706C" w:rsidRDefault="00767BF6" w:rsidP="00767BF6">
            <w:pPr>
              <w:jc w:val="center"/>
            </w:pPr>
            <w:r>
              <w:t>ул.Северная, д.47</w:t>
            </w:r>
          </w:p>
        </w:tc>
        <w:tc>
          <w:tcPr>
            <w:tcW w:w="2126" w:type="dxa"/>
          </w:tcPr>
          <w:p w:rsidR="00767BF6" w:rsidRPr="00315CDA" w:rsidRDefault="00767BF6" w:rsidP="00767BF6">
            <w:pPr>
              <w:jc w:val="center"/>
            </w:pPr>
            <w:r w:rsidRPr="00E44D5F">
              <w:t>12:05:</w:t>
            </w:r>
            <w:r>
              <w:t>0201002:167</w:t>
            </w:r>
          </w:p>
        </w:tc>
        <w:tc>
          <w:tcPr>
            <w:tcW w:w="992" w:type="dxa"/>
          </w:tcPr>
          <w:p w:rsidR="00767BF6" w:rsidRPr="00941F8B" w:rsidRDefault="00767BF6" w:rsidP="00E54D0B">
            <w:pPr>
              <w:jc w:val="center"/>
            </w:pPr>
            <w:r>
              <w:t>991</w:t>
            </w:r>
            <w:r w:rsidRPr="00941F8B">
              <w:t>,0</w:t>
            </w:r>
          </w:p>
        </w:tc>
        <w:tc>
          <w:tcPr>
            <w:tcW w:w="2127" w:type="dxa"/>
          </w:tcPr>
          <w:p w:rsidR="00767BF6" w:rsidRDefault="00767BF6" w:rsidP="00E54D0B">
            <w:pPr>
              <w:jc w:val="center"/>
            </w:pPr>
            <w:r w:rsidRPr="00941F8B">
              <w:t xml:space="preserve">Зона </w:t>
            </w:r>
            <w:r>
              <w:t xml:space="preserve">застройки индивидуальными </w:t>
            </w:r>
          </w:p>
          <w:p w:rsidR="00767BF6" w:rsidRDefault="00767BF6" w:rsidP="00E54D0B">
            <w:pPr>
              <w:jc w:val="center"/>
            </w:pPr>
            <w:r>
              <w:t xml:space="preserve">жилыми домами </w:t>
            </w:r>
          </w:p>
          <w:p w:rsidR="00767BF6" w:rsidRPr="00077906" w:rsidRDefault="00767BF6" w:rsidP="00E54D0B">
            <w:pPr>
              <w:tabs>
                <w:tab w:val="left" w:pos="993"/>
              </w:tabs>
              <w:jc w:val="center"/>
            </w:pPr>
            <w:r>
              <w:t>(Ж-3</w:t>
            </w:r>
            <w:r w:rsidRPr="00941F8B">
              <w:t>)</w:t>
            </w:r>
          </w:p>
        </w:tc>
        <w:tc>
          <w:tcPr>
            <w:tcW w:w="2885" w:type="dxa"/>
          </w:tcPr>
          <w:p w:rsidR="00767BF6" w:rsidRDefault="00767BF6" w:rsidP="00E54D0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67BF6" w:rsidRDefault="00767BF6" w:rsidP="00E54D0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767BF6" w:rsidRPr="00941F8B" w:rsidRDefault="00767BF6" w:rsidP="00AF7E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 – 5 м</w:t>
            </w:r>
          </w:p>
        </w:tc>
        <w:tc>
          <w:tcPr>
            <w:tcW w:w="4110" w:type="dxa"/>
          </w:tcPr>
          <w:p w:rsidR="00767BF6" w:rsidRPr="00941F8B" w:rsidRDefault="00767BF6" w:rsidP="00767BF6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</w:t>
            </w:r>
            <w:r>
              <w:t xml:space="preserve"> от красной линии ул.Северной с 5 до 3,2 м, при строительстве индивидуального жилого дома.</w:t>
            </w:r>
          </w:p>
        </w:tc>
      </w:tr>
      <w:tr w:rsidR="00AF7EC3" w:rsidRPr="005A2252" w:rsidTr="00AF7EC3">
        <w:trPr>
          <w:trHeight w:val="1135"/>
        </w:trPr>
        <w:tc>
          <w:tcPr>
            <w:tcW w:w="516" w:type="dxa"/>
          </w:tcPr>
          <w:p w:rsidR="00AF7EC3" w:rsidRDefault="00AF7EC3" w:rsidP="00E5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19" w:type="dxa"/>
          </w:tcPr>
          <w:p w:rsidR="00AF7EC3" w:rsidRDefault="00AF7EC3" w:rsidP="00E54D0B">
            <w:pPr>
              <w:jc w:val="center"/>
            </w:pPr>
            <w:r w:rsidRPr="00941F8B">
              <w:t xml:space="preserve">Республика Марий Эл, </w:t>
            </w:r>
          </w:p>
          <w:p w:rsidR="00AF7EC3" w:rsidRDefault="00AF7EC3" w:rsidP="00E54D0B">
            <w:pPr>
              <w:jc w:val="center"/>
            </w:pPr>
            <w:r w:rsidRPr="00941F8B">
              <w:t xml:space="preserve">г.Йошкар-Ола, </w:t>
            </w:r>
          </w:p>
          <w:p w:rsidR="00AF7EC3" w:rsidRPr="008D706C" w:rsidRDefault="00AF7EC3" w:rsidP="00AF7EC3">
            <w:pPr>
              <w:jc w:val="center"/>
            </w:pPr>
            <w:r>
              <w:t>ул.Некрасова, д.30</w:t>
            </w:r>
          </w:p>
        </w:tc>
        <w:tc>
          <w:tcPr>
            <w:tcW w:w="2126" w:type="dxa"/>
          </w:tcPr>
          <w:p w:rsidR="00AF7EC3" w:rsidRPr="00315CDA" w:rsidRDefault="00AF7EC3" w:rsidP="00AF7EC3">
            <w:pPr>
              <w:jc w:val="center"/>
            </w:pPr>
            <w:r w:rsidRPr="00E44D5F">
              <w:t>12:05:</w:t>
            </w:r>
            <w:r>
              <w:t>0504005:137</w:t>
            </w:r>
          </w:p>
        </w:tc>
        <w:tc>
          <w:tcPr>
            <w:tcW w:w="992" w:type="dxa"/>
          </w:tcPr>
          <w:p w:rsidR="00AF7EC3" w:rsidRPr="00941F8B" w:rsidRDefault="00AF7EC3" w:rsidP="00E54D0B">
            <w:pPr>
              <w:jc w:val="center"/>
            </w:pPr>
            <w:r>
              <w:t>594</w:t>
            </w:r>
            <w:r w:rsidRPr="00941F8B">
              <w:t>,0</w:t>
            </w:r>
          </w:p>
        </w:tc>
        <w:tc>
          <w:tcPr>
            <w:tcW w:w="2127" w:type="dxa"/>
          </w:tcPr>
          <w:p w:rsidR="00AF7EC3" w:rsidRDefault="00AF7EC3" w:rsidP="00E54D0B">
            <w:pPr>
              <w:jc w:val="center"/>
            </w:pPr>
            <w:r w:rsidRPr="00941F8B">
              <w:t xml:space="preserve">Зона </w:t>
            </w:r>
            <w:r>
              <w:t xml:space="preserve">застройки индивидуальными </w:t>
            </w:r>
          </w:p>
          <w:p w:rsidR="00AF7EC3" w:rsidRDefault="00AF7EC3" w:rsidP="00E54D0B">
            <w:pPr>
              <w:jc w:val="center"/>
            </w:pPr>
            <w:r>
              <w:t xml:space="preserve">жилыми домами </w:t>
            </w:r>
          </w:p>
          <w:p w:rsidR="00AF7EC3" w:rsidRPr="00077906" w:rsidRDefault="00AF7EC3" w:rsidP="00E54D0B">
            <w:pPr>
              <w:tabs>
                <w:tab w:val="left" w:pos="993"/>
              </w:tabs>
              <w:jc w:val="center"/>
            </w:pPr>
            <w:r>
              <w:t>(Ж-3</w:t>
            </w:r>
            <w:r w:rsidRPr="00941F8B">
              <w:t>)</w:t>
            </w:r>
          </w:p>
        </w:tc>
        <w:tc>
          <w:tcPr>
            <w:tcW w:w="2885" w:type="dxa"/>
          </w:tcPr>
          <w:p w:rsidR="00AF7EC3" w:rsidRDefault="00AF7EC3" w:rsidP="00E54D0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AF7EC3" w:rsidRDefault="00AF7EC3" w:rsidP="00E54D0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AF7EC3" w:rsidRPr="00941F8B" w:rsidRDefault="00AF7EC3" w:rsidP="00E54D0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 – 5 м</w:t>
            </w:r>
          </w:p>
        </w:tc>
        <w:tc>
          <w:tcPr>
            <w:tcW w:w="4110" w:type="dxa"/>
          </w:tcPr>
          <w:p w:rsidR="00AF7EC3" w:rsidRPr="00941F8B" w:rsidRDefault="00AF7EC3" w:rsidP="00AF7EC3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</w:t>
            </w:r>
            <w:r>
              <w:t xml:space="preserve"> от красной линии ул.Некрасова с 5 до 2,5 м, при реконструкции индивидуального жилого дома, заключающейся в возведении пристройки.</w:t>
            </w:r>
          </w:p>
        </w:tc>
      </w:tr>
      <w:tr w:rsidR="006E6F3D" w:rsidRPr="005A2252" w:rsidTr="00AF7EC3">
        <w:trPr>
          <w:trHeight w:val="1135"/>
        </w:trPr>
        <w:tc>
          <w:tcPr>
            <w:tcW w:w="516" w:type="dxa"/>
          </w:tcPr>
          <w:p w:rsidR="006E6F3D" w:rsidRPr="00941F8B" w:rsidRDefault="006E6F3D" w:rsidP="002C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319" w:type="dxa"/>
          </w:tcPr>
          <w:p w:rsidR="006E6F3D" w:rsidRDefault="006E6F3D" w:rsidP="002C53CA">
            <w:pPr>
              <w:jc w:val="center"/>
            </w:pPr>
            <w:r w:rsidRPr="00941F8B">
              <w:t xml:space="preserve">Республика Марий Эл, </w:t>
            </w:r>
          </w:p>
          <w:p w:rsidR="006E6F3D" w:rsidRDefault="006E6F3D" w:rsidP="002C53CA">
            <w:pPr>
              <w:jc w:val="center"/>
            </w:pPr>
            <w:r w:rsidRPr="00941F8B">
              <w:t xml:space="preserve">г.Йошкар-Ола, </w:t>
            </w:r>
          </w:p>
          <w:p w:rsidR="006E6F3D" w:rsidRPr="008D706C" w:rsidRDefault="006E6F3D" w:rsidP="006E6F3D">
            <w:pPr>
              <w:jc w:val="center"/>
            </w:pPr>
            <w:r>
              <w:t>ул.Егорова</w:t>
            </w:r>
          </w:p>
        </w:tc>
        <w:tc>
          <w:tcPr>
            <w:tcW w:w="2126" w:type="dxa"/>
          </w:tcPr>
          <w:p w:rsidR="006E6F3D" w:rsidRPr="00315CDA" w:rsidRDefault="006E6F3D" w:rsidP="006E6F3D">
            <w:pPr>
              <w:jc w:val="center"/>
            </w:pPr>
            <w:r w:rsidRPr="00E44D5F">
              <w:t>12:05:</w:t>
            </w:r>
            <w:r>
              <w:t>1102002:399</w:t>
            </w:r>
          </w:p>
        </w:tc>
        <w:tc>
          <w:tcPr>
            <w:tcW w:w="992" w:type="dxa"/>
          </w:tcPr>
          <w:p w:rsidR="006E6F3D" w:rsidRPr="00941F8B" w:rsidRDefault="006E6F3D" w:rsidP="002C53CA">
            <w:pPr>
              <w:jc w:val="center"/>
            </w:pPr>
            <w:r>
              <w:t>1000</w:t>
            </w:r>
            <w:r w:rsidRPr="00941F8B">
              <w:t>,0</w:t>
            </w:r>
          </w:p>
        </w:tc>
        <w:tc>
          <w:tcPr>
            <w:tcW w:w="2127" w:type="dxa"/>
          </w:tcPr>
          <w:p w:rsidR="006E6F3D" w:rsidRDefault="006E6F3D" w:rsidP="002C53CA">
            <w:pPr>
              <w:jc w:val="center"/>
            </w:pPr>
            <w:r w:rsidRPr="00941F8B">
              <w:t xml:space="preserve">Зона </w:t>
            </w:r>
            <w:r>
              <w:t xml:space="preserve">застройки индивидуальными </w:t>
            </w:r>
          </w:p>
          <w:p w:rsidR="006E6F3D" w:rsidRDefault="006E6F3D" w:rsidP="002C53CA">
            <w:pPr>
              <w:jc w:val="center"/>
            </w:pPr>
            <w:r>
              <w:t xml:space="preserve">жилыми домами </w:t>
            </w:r>
          </w:p>
          <w:p w:rsidR="006E6F3D" w:rsidRPr="00077906" w:rsidRDefault="006E6F3D" w:rsidP="002C53CA">
            <w:pPr>
              <w:tabs>
                <w:tab w:val="left" w:pos="993"/>
              </w:tabs>
              <w:jc w:val="center"/>
            </w:pPr>
            <w:r>
              <w:t>(Ж-3</w:t>
            </w:r>
            <w:r w:rsidRPr="00941F8B">
              <w:t>)</w:t>
            </w:r>
          </w:p>
        </w:tc>
        <w:tc>
          <w:tcPr>
            <w:tcW w:w="2885" w:type="dxa"/>
          </w:tcPr>
          <w:p w:rsidR="006E6F3D" w:rsidRDefault="006E6F3D" w:rsidP="002C53C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6E6F3D" w:rsidRDefault="006E6F3D" w:rsidP="002C53C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6E6F3D" w:rsidRPr="00941F8B" w:rsidRDefault="006E6F3D" w:rsidP="002C53C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 – 5 м</w:t>
            </w:r>
          </w:p>
        </w:tc>
        <w:tc>
          <w:tcPr>
            <w:tcW w:w="4110" w:type="dxa"/>
          </w:tcPr>
          <w:p w:rsidR="006E6F3D" w:rsidRPr="00941F8B" w:rsidRDefault="006E6F3D" w:rsidP="006E6F3D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</w:t>
            </w:r>
            <w:r>
              <w:t xml:space="preserve"> от красной линии ул.Звездной с 5 до 2 м, от красной линии ул.Егорова с 5 до 0 м, при строительстве индивидуального жилого дома.</w:t>
            </w:r>
          </w:p>
        </w:tc>
      </w:tr>
    </w:tbl>
    <w:p w:rsidR="00392BAD" w:rsidRPr="00215D01" w:rsidRDefault="00392BAD" w:rsidP="004D2914"/>
    <w:sectPr w:rsidR="00392BAD" w:rsidRPr="00215D01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3B8D"/>
    <w:rsid w:val="000144FD"/>
    <w:rsid w:val="0001614A"/>
    <w:rsid w:val="00016DCE"/>
    <w:rsid w:val="000215E3"/>
    <w:rsid w:val="000220F1"/>
    <w:rsid w:val="0002264A"/>
    <w:rsid w:val="00025D25"/>
    <w:rsid w:val="00031CB2"/>
    <w:rsid w:val="00031F57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1C0"/>
    <w:rsid w:val="00043751"/>
    <w:rsid w:val="00047CA7"/>
    <w:rsid w:val="000509A5"/>
    <w:rsid w:val="0005108A"/>
    <w:rsid w:val="00051DA9"/>
    <w:rsid w:val="00052154"/>
    <w:rsid w:val="00052CF2"/>
    <w:rsid w:val="00054470"/>
    <w:rsid w:val="00054D44"/>
    <w:rsid w:val="00055B69"/>
    <w:rsid w:val="00055DFF"/>
    <w:rsid w:val="00060E81"/>
    <w:rsid w:val="00061EB2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B00B5"/>
    <w:rsid w:val="000B11A9"/>
    <w:rsid w:val="000B3756"/>
    <w:rsid w:val="000B77FF"/>
    <w:rsid w:val="000C1742"/>
    <w:rsid w:val="000C1D86"/>
    <w:rsid w:val="000C1E00"/>
    <w:rsid w:val="000C209D"/>
    <w:rsid w:val="000C327F"/>
    <w:rsid w:val="000C33CB"/>
    <w:rsid w:val="000C3C77"/>
    <w:rsid w:val="000C5334"/>
    <w:rsid w:val="000C5A74"/>
    <w:rsid w:val="000C5E75"/>
    <w:rsid w:val="000C6C0C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2DD0"/>
    <w:rsid w:val="00105E41"/>
    <w:rsid w:val="001064A1"/>
    <w:rsid w:val="001067BF"/>
    <w:rsid w:val="00110021"/>
    <w:rsid w:val="00110293"/>
    <w:rsid w:val="00111D49"/>
    <w:rsid w:val="001121DA"/>
    <w:rsid w:val="00113037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0595"/>
    <w:rsid w:val="00134309"/>
    <w:rsid w:val="00134A7B"/>
    <w:rsid w:val="001401A1"/>
    <w:rsid w:val="0014177B"/>
    <w:rsid w:val="00143160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96B3B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0EC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81B"/>
    <w:rsid w:val="001E4BF8"/>
    <w:rsid w:val="001E51D1"/>
    <w:rsid w:val="001E5537"/>
    <w:rsid w:val="001E5D75"/>
    <w:rsid w:val="001F09CD"/>
    <w:rsid w:val="001F26BF"/>
    <w:rsid w:val="001F3C55"/>
    <w:rsid w:val="001F5461"/>
    <w:rsid w:val="0020099E"/>
    <w:rsid w:val="0020171F"/>
    <w:rsid w:val="002043F4"/>
    <w:rsid w:val="002051F6"/>
    <w:rsid w:val="002063D9"/>
    <w:rsid w:val="002121AD"/>
    <w:rsid w:val="00213336"/>
    <w:rsid w:val="00215699"/>
    <w:rsid w:val="00215777"/>
    <w:rsid w:val="00215D01"/>
    <w:rsid w:val="00215FBE"/>
    <w:rsid w:val="00217BCA"/>
    <w:rsid w:val="00220CC9"/>
    <w:rsid w:val="0022114B"/>
    <w:rsid w:val="00224CF3"/>
    <w:rsid w:val="0022626E"/>
    <w:rsid w:val="00227B8E"/>
    <w:rsid w:val="00233695"/>
    <w:rsid w:val="00235173"/>
    <w:rsid w:val="002360EB"/>
    <w:rsid w:val="00236375"/>
    <w:rsid w:val="00243531"/>
    <w:rsid w:val="00245490"/>
    <w:rsid w:val="002460C2"/>
    <w:rsid w:val="0024647A"/>
    <w:rsid w:val="00246B3F"/>
    <w:rsid w:val="00247146"/>
    <w:rsid w:val="0025183F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0B3B"/>
    <w:rsid w:val="0029103A"/>
    <w:rsid w:val="0029129C"/>
    <w:rsid w:val="00294080"/>
    <w:rsid w:val="00294112"/>
    <w:rsid w:val="002943CF"/>
    <w:rsid w:val="00294D93"/>
    <w:rsid w:val="00296645"/>
    <w:rsid w:val="002A28B8"/>
    <w:rsid w:val="002A4473"/>
    <w:rsid w:val="002A6454"/>
    <w:rsid w:val="002A7143"/>
    <w:rsid w:val="002A76C6"/>
    <w:rsid w:val="002A7819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A69"/>
    <w:rsid w:val="003060D5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25358"/>
    <w:rsid w:val="00332919"/>
    <w:rsid w:val="00335DD8"/>
    <w:rsid w:val="0033640D"/>
    <w:rsid w:val="0033687F"/>
    <w:rsid w:val="00336A09"/>
    <w:rsid w:val="0033737C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257F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0586"/>
    <w:rsid w:val="0039129C"/>
    <w:rsid w:val="003914D6"/>
    <w:rsid w:val="00392B19"/>
    <w:rsid w:val="00392BAD"/>
    <w:rsid w:val="00394421"/>
    <w:rsid w:val="00395362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814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337E"/>
    <w:rsid w:val="003D4B52"/>
    <w:rsid w:val="003D748E"/>
    <w:rsid w:val="003E25D1"/>
    <w:rsid w:val="003E2950"/>
    <w:rsid w:val="003E30E3"/>
    <w:rsid w:val="003E35A7"/>
    <w:rsid w:val="003E38F0"/>
    <w:rsid w:val="003E3ABE"/>
    <w:rsid w:val="003E65AB"/>
    <w:rsid w:val="003E6716"/>
    <w:rsid w:val="003E7FEB"/>
    <w:rsid w:val="003F08E6"/>
    <w:rsid w:val="003F09ED"/>
    <w:rsid w:val="003F2027"/>
    <w:rsid w:val="003F2BD8"/>
    <w:rsid w:val="00400993"/>
    <w:rsid w:val="004057D8"/>
    <w:rsid w:val="004121BC"/>
    <w:rsid w:val="004138B9"/>
    <w:rsid w:val="004139E3"/>
    <w:rsid w:val="00414213"/>
    <w:rsid w:val="00414FE8"/>
    <w:rsid w:val="0041620D"/>
    <w:rsid w:val="004174A3"/>
    <w:rsid w:val="00417C18"/>
    <w:rsid w:val="00420C36"/>
    <w:rsid w:val="00423F96"/>
    <w:rsid w:val="00425EB5"/>
    <w:rsid w:val="00426B04"/>
    <w:rsid w:val="0043236B"/>
    <w:rsid w:val="0043359E"/>
    <w:rsid w:val="00433836"/>
    <w:rsid w:val="0043422B"/>
    <w:rsid w:val="0043471D"/>
    <w:rsid w:val="00436E6D"/>
    <w:rsid w:val="0044106F"/>
    <w:rsid w:val="0044391E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A33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59C9"/>
    <w:rsid w:val="004A7B28"/>
    <w:rsid w:val="004B1A16"/>
    <w:rsid w:val="004B2372"/>
    <w:rsid w:val="004B58CD"/>
    <w:rsid w:val="004B715D"/>
    <w:rsid w:val="004B72AB"/>
    <w:rsid w:val="004B7A26"/>
    <w:rsid w:val="004C0593"/>
    <w:rsid w:val="004C1091"/>
    <w:rsid w:val="004C2EDF"/>
    <w:rsid w:val="004C451B"/>
    <w:rsid w:val="004C5060"/>
    <w:rsid w:val="004C51A0"/>
    <w:rsid w:val="004C7245"/>
    <w:rsid w:val="004C74AC"/>
    <w:rsid w:val="004C7E83"/>
    <w:rsid w:val="004D064C"/>
    <w:rsid w:val="004D2914"/>
    <w:rsid w:val="004D30D1"/>
    <w:rsid w:val="004D31CD"/>
    <w:rsid w:val="004D346C"/>
    <w:rsid w:val="004D3537"/>
    <w:rsid w:val="004D4F9B"/>
    <w:rsid w:val="004D6070"/>
    <w:rsid w:val="004D6B8B"/>
    <w:rsid w:val="004D71E6"/>
    <w:rsid w:val="004D7DD8"/>
    <w:rsid w:val="004E0C0A"/>
    <w:rsid w:val="004E4BDB"/>
    <w:rsid w:val="004E50FE"/>
    <w:rsid w:val="004E52DE"/>
    <w:rsid w:val="004F1919"/>
    <w:rsid w:val="004F1F44"/>
    <w:rsid w:val="004F24AC"/>
    <w:rsid w:val="004F3D55"/>
    <w:rsid w:val="004F4115"/>
    <w:rsid w:val="004F5EC9"/>
    <w:rsid w:val="00500350"/>
    <w:rsid w:val="00500C12"/>
    <w:rsid w:val="005011FE"/>
    <w:rsid w:val="0050412E"/>
    <w:rsid w:val="0050509E"/>
    <w:rsid w:val="005065BD"/>
    <w:rsid w:val="0051034C"/>
    <w:rsid w:val="00512223"/>
    <w:rsid w:val="005124A5"/>
    <w:rsid w:val="00512CD9"/>
    <w:rsid w:val="0051354F"/>
    <w:rsid w:val="00513DED"/>
    <w:rsid w:val="00515140"/>
    <w:rsid w:val="00516B09"/>
    <w:rsid w:val="00517DD5"/>
    <w:rsid w:val="00520657"/>
    <w:rsid w:val="00521707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00E"/>
    <w:rsid w:val="005374B4"/>
    <w:rsid w:val="005414BA"/>
    <w:rsid w:val="00542710"/>
    <w:rsid w:val="00542B02"/>
    <w:rsid w:val="00546424"/>
    <w:rsid w:val="00547A22"/>
    <w:rsid w:val="00547D41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472"/>
    <w:rsid w:val="00590144"/>
    <w:rsid w:val="005907CF"/>
    <w:rsid w:val="005911AD"/>
    <w:rsid w:val="00592111"/>
    <w:rsid w:val="005977B2"/>
    <w:rsid w:val="005A08F8"/>
    <w:rsid w:val="005A1082"/>
    <w:rsid w:val="005A2252"/>
    <w:rsid w:val="005A2E91"/>
    <w:rsid w:val="005A4CFE"/>
    <w:rsid w:val="005A579F"/>
    <w:rsid w:val="005B0159"/>
    <w:rsid w:val="005B08E8"/>
    <w:rsid w:val="005B5F0E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C74"/>
    <w:rsid w:val="005F04CA"/>
    <w:rsid w:val="005F313B"/>
    <w:rsid w:val="005F43A0"/>
    <w:rsid w:val="005F4628"/>
    <w:rsid w:val="005F55D5"/>
    <w:rsid w:val="005F6410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FE"/>
    <w:rsid w:val="006A39B1"/>
    <w:rsid w:val="006A54B3"/>
    <w:rsid w:val="006A5B17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6F3D"/>
    <w:rsid w:val="006E78E9"/>
    <w:rsid w:val="006F235B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2D4"/>
    <w:rsid w:val="00710502"/>
    <w:rsid w:val="00711918"/>
    <w:rsid w:val="00711947"/>
    <w:rsid w:val="00712D62"/>
    <w:rsid w:val="0071525A"/>
    <w:rsid w:val="00717D79"/>
    <w:rsid w:val="00720C85"/>
    <w:rsid w:val="0072279E"/>
    <w:rsid w:val="00722914"/>
    <w:rsid w:val="0072443B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67BF6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5B73"/>
    <w:rsid w:val="007876AE"/>
    <w:rsid w:val="00787935"/>
    <w:rsid w:val="00791444"/>
    <w:rsid w:val="00791AFA"/>
    <w:rsid w:val="00791C91"/>
    <w:rsid w:val="007927E5"/>
    <w:rsid w:val="00792B09"/>
    <w:rsid w:val="00792E81"/>
    <w:rsid w:val="00796090"/>
    <w:rsid w:val="007966BD"/>
    <w:rsid w:val="00797FCD"/>
    <w:rsid w:val="007A1D14"/>
    <w:rsid w:val="007A79E9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4EB8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6B9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79C5"/>
    <w:rsid w:val="0087103B"/>
    <w:rsid w:val="00871A4A"/>
    <w:rsid w:val="008720A6"/>
    <w:rsid w:val="00874E93"/>
    <w:rsid w:val="0087633E"/>
    <w:rsid w:val="0087707D"/>
    <w:rsid w:val="00877277"/>
    <w:rsid w:val="008825FD"/>
    <w:rsid w:val="00884BB9"/>
    <w:rsid w:val="00885917"/>
    <w:rsid w:val="008867F9"/>
    <w:rsid w:val="00893E40"/>
    <w:rsid w:val="0089518F"/>
    <w:rsid w:val="00895C70"/>
    <w:rsid w:val="00896600"/>
    <w:rsid w:val="00896BA9"/>
    <w:rsid w:val="00896C52"/>
    <w:rsid w:val="008A0DAA"/>
    <w:rsid w:val="008A2D62"/>
    <w:rsid w:val="008A4B30"/>
    <w:rsid w:val="008A6834"/>
    <w:rsid w:val="008A6FC6"/>
    <w:rsid w:val="008B2EFD"/>
    <w:rsid w:val="008B30EA"/>
    <w:rsid w:val="008B454E"/>
    <w:rsid w:val="008B571C"/>
    <w:rsid w:val="008B5C80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4D08"/>
    <w:rsid w:val="008F5124"/>
    <w:rsid w:val="008F5416"/>
    <w:rsid w:val="008F7A8C"/>
    <w:rsid w:val="0090036A"/>
    <w:rsid w:val="00900EFC"/>
    <w:rsid w:val="00901148"/>
    <w:rsid w:val="00901C49"/>
    <w:rsid w:val="009022F5"/>
    <w:rsid w:val="00903B44"/>
    <w:rsid w:val="00904673"/>
    <w:rsid w:val="0090658B"/>
    <w:rsid w:val="009107D7"/>
    <w:rsid w:val="009109AD"/>
    <w:rsid w:val="009110BF"/>
    <w:rsid w:val="0091441D"/>
    <w:rsid w:val="009201CC"/>
    <w:rsid w:val="00921F29"/>
    <w:rsid w:val="009239F7"/>
    <w:rsid w:val="009245A5"/>
    <w:rsid w:val="00925602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2744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2CB4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04F"/>
    <w:rsid w:val="00A44484"/>
    <w:rsid w:val="00A46068"/>
    <w:rsid w:val="00A46D09"/>
    <w:rsid w:val="00A47321"/>
    <w:rsid w:val="00A47BB1"/>
    <w:rsid w:val="00A51965"/>
    <w:rsid w:val="00A51B6E"/>
    <w:rsid w:val="00A5393E"/>
    <w:rsid w:val="00A60A06"/>
    <w:rsid w:val="00A6275F"/>
    <w:rsid w:val="00A65A98"/>
    <w:rsid w:val="00A67405"/>
    <w:rsid w:val="00A67B46"/>
    <w:rsid w:val="00A67C6E"/>
    <w:rsid w:val="00A70982"/>
    <w:rsid w:val="00A70D33"/>
    <w:rsid w:val="00A72655"/>
    <w:rsid w:val="00A726A2"/>
    <w:rsid w:val="00A72A5B"/>
    <w:rsid w:val="00A7422A"/>
    <w:rsid w:val="00A76883"/>
    <w:rsid w:val="00A80CC1"/>
    <w:rsid w:val="00A81AB2"/>
    <w:rsid w:val="00A81B83"/>
    <w:rsid w:val="00A83BEF"/>
    <w:rsid w:val="00A851EA"/>
    <w:rsid w:val="00A85C8C"/>
    <w:rsid w:val="00A85E3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428F"/>
    <w:rsid w:val="00AB5935"/>
    <w:rsid w:val="00AB60A6"/>
    <w:rsid w:val="00AB6335"/>
    <w:rsid w:val="00AC108D"/>
    <w:rsid w:val="00AC2D0C"/>
    <w:rsid w:val="00AC3700"/>
    <w:rsid w:val="00AC3EE7"/>
    <w:rsid w:val="00AC4A30"/>
    <w:rsid w:val="00AC51A0"/>
    <w:rsid w:val="00AC5E38"/>
    <w:rsid w:val="00AC70CA"/>
    <w:rsid w:val="00AD53F9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AF7EC3"/>
    <w:rsid w:val="00B01233"/>
    <w:rsid w:val="00B0157C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4D8A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47B7D"/>
    <w:rsid w:val="00B53E25"/>
    <w:rsid w:val="00B54C54"/>
    <w:rsid w:val="00B55717"/>
    <w:rsid w:val="00B55A1F"/>
    <w:rsid w:val="00B55EF6"/>
    <w:rsid w:val="00B5698E"/>
    <w:rsid w:val="00B577FD"/>
    <w:rsid w:val="00B60736"/>
    <w:rsid w:val="00B607D4"/>
    <w:rsid w:val="00B61157"/>
    <w:rsid w:val="00B62D27"/>
    <w:rsid w:val="00B64D6A"/>
    <w:rsid w:val="00B66079"/>
    <w:rsid w:val="00B6775A"/>
    <w:rsid w:val="00B74928"/>
    <w:rsid w:val="00B76453"/>
    <w:rsid w:val="00B76759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32B9"/>
    <w:rsid w:val="00B97B49"/>
    <w:rsid w:val="00B97E81"/>
    <w:rsid w:val="00BA4E6A"/>
    <w:rsid w:val="00BA602B"/>
    <w:rsid w:val="00BB0A2A"/>
    <w:rsid w:val="00BB2D36"/>
    <w:rsid w:val="00BB3769"/>
    <w:rsid w:val="00BB5747"/>
    <w:rsid w:val="00BB5BC9"/>
    <w:rsid w:val="00BC3A4F"/>
    <w:rsid w:val="00BC4155"/>
    <w:rsid w:val="00BC4ED5"/>
    <w:rsid w:val="00BC68CB"/>
    <w:rsid w:val="00BD1B8B"/>
    <w:rsid w:val="00BD213A"/>
    <w:rsid w:val="00BD3EC7"/>
    <w:rsid w:val="00BD50A1"/>
    <w:rsid w:val="00BD63E0"/>
    <w:rsid w:val="00BD686E"/>
    <w:rsid w:val="00BD6B8E"/>
    <w:rsid w:val="00BD764B"/>
    <w:rsid w:val="00BE0C90"/>
    <w:rsid w:val="00BE2759"/>
    <w:rsid w:val="00BE61BD"/>
    <w:rsid w:val="00BE6547"/>
    <w:rsid w:val="00BE752B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14D4C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C43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51685"/>
    <w:rsid w:val="00C51B7E"/>
    <w:rsid w:val="00C51CC0"/>
    <w:rsid w:val="00C53FD8"/>
    <w:rsid w:val="00C54617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97CBD"/>
    <w:rsid w:val="00CA03D8"/>
    <w:rsid w:val="00CA0A70"/>
    <w:rsid w:val="00CA7364"/>
    <w:rsid w:val="00CB1281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3599"/>
    <w:rsid w:val="00CD3A31"/>
    <w:rsid w:val="00CD4233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5D08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F9E"/>
    <w:rsid w:val="00D50255"/>
    <w:rsid w:val="00D5060A"/>
    <w:rsid w:val="00D512D9"/>
    <w:rsid w:val="00D52A29"/>
    <w:rsid w:val="00D53B03"/>
    <w:rsid w:val="00D61A78"/>
    <w:rsid w:val="00D62504"/>
    <w:rsid w:val="00D658FF"/>
    <w:rsid w:val="00D66909"/>
    <w:rsid w:val="00D72B27"/>
    <w:rsid w:val="00D72D72"/>
    <w:rsid w:val="00D76673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45D6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373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754CC"/>
    <w:rsid w:val="00E76AE5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C40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54E"/>
    <w:rsid w:val="00EE06D0"/>
    <w:rsid w:val="00EE16EB"/>
    <w:rsid w:val="00EE20FF"/>
    <w:rsid w:val="00EE2BB5"/>
    <w:rsid w:val="00EE33FA"/>
    <w:rsid w:val="00EE63AD"/>
    <w:rsid w:val="00EE6D27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66A9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167B4"/>
    <w:rsid w:val="00F20A2E"/>
    <w:rsid w:val="00F2162A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6A0A"/>
    <w:rsid w:val="00F8713A"/>
    <w:rsid w:val="00F87C64"/>
    <w:rsid w:val="00F90207"/>
    <w:rsid w:val="00F9211E"/>
    <w:rsid w:val="00F932B0"/>
    <w:rsid w:val="00F9357F"/>
    <w:rsid w:val="00F9472C"/>
    <w:rsid w:val="00F9616A"/>
    <w:rsid w:val="00F96C9D"/>
    <w:rsid w:val="00F9718D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5938"/>
    <w:rsid w:val="00FC7B99"/>
    <w:rsid w:val="00FD0182"/>
    <w:rsid w:val="00FD0D37"/>
    <w:rsid w:val="00FD2CCE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657F-B057-4ABA-BAB4-EE0DE6AF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95</cp:revision>
  <cp:lastPrinted>2017-09-27T07:46:00Z</cp:lastPrinted>
  <dcterms:created xsi:type="dcterms:W3CDTF">2016-02-08T06:08:00Z</dcterms:created>
  <dcterms:modified xsi:type="dcterms:W3CDTF">2018-05-14T11:21:00Z</dcterms:modified>
</cp:coreProperties>
</file>